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B59C" w14:textId="4D5FB25B" w:rsidR="00BB4BDD" w:rsidRPr="004128B6" w:rsidRDefault="00BB4BDD" w:rsidP="005574A1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A6E4"/>
        <w:tblLook w:val="04A0" w:firstRow="1" w:lastRow="0" w:firstColumn="1" w:lastColumn="0" w:noHBand="0" w:noVBand="1"/>
      </w:tblPr>
      <w:tblGrid>
        <w:gridCol w:w="9212"/>
      </w:tblGrid>
      <w:tr w:rsidR="00BB4BDD" w:rsidRPr="004128B6" w14:paraId="07CF693C" w14:textId="77777777" w:rsidTr="00FE7650">
        <w:tc>
          <w:tcPr>
            <w:tcW w:w="9212" w:type="dxa"/>
            <w:shd w:val="clear" w:color="auto" w:fill="C9A6E4"/>
          </w:tcPr>
          <w:p w14:paraId="3F224B94" w14:textId="77777777" w:rsidR="00BB4BDD" w:rsidRPr="004128B6" w:rsidRDefault="00BB4BDD" w:rsidP="00FE76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</w:p>
          <w:p w14:paraId="21BA4AF4" w14:textId="05E6D6B2" w:rsidR="00BB4BDD" w:rsidRPr="004128B6" w:rsidRDefault="00BB4BDD" w:rsidP="00BB4B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proofErr w:type="spellStart"/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Doctoral</w:t>
            </w:r>
            <w:proofErr w:type="spellEnd"/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School of the University of Szczecin</w:t>
            </w:r>
          </w:p>
          <w:p w14:paraId="02DA327C" w14:textId="77777777" w:rsidR="00BB4BDD" w:rsidRPr="004128B6" w:rsidRDefault="00BB4BDD" w:rsidP="00FE7650">
            <w:pPr>
              <w:spacing w:after="100" w:afterAutospacing="1" w:line="20" w:lineRule="atLeast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1BD0301" w14:textId="033936CC" w:rsidR="00BB4BDD" w:rsidRPr="004128B6" w:rsidRDefault="00BB4BDD" w:rsidP="00BB4BDD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03136309" w14:textId="77777777" w:rsidR="00EF2F82" w:rsidRPr="00A71E14" w:rsidRDefault="00EF2F82" w:rsidP="007B6976">
      <w:pPr>
        <w:rPr>
          <w:rFonts w:ascii="Times New Roman" w:hAnsi="Times New Roman" w:cs="Times New Roman"/>
          <w:sz w:val="24"/>
          <w:lang w:val="en-GB"/>
        </w:rPr>
      </w:pPr>
    </w:p>
    <w:p w14:paraId="19CB101C" w14:textId="77777777"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INDIVIDUAL RESERACH PLAN (IRP)</w:t>
      </w:r>
    </w:p>
    <w:p w14:paraId="1E35D2B9" w14:textId="77777777" w:rsidR="007B6976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 xml:space="preserve">DOCTORAL SCHOOL </w:t>
      </w:r>
    </w:p>
    <w:p w14:paraId="11E1D7CE" w14:textId="77777777"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OF THE UNIVERSITY OF SZCZECIN</w:t>
      </w:r>
    </w:p>
    <w:p w14:paraId="2020B016" w14:textId="77777777" w:rsidR="005F5A85" w:rsidRPr="00A71E14" w:rsidRDefault="005F5A85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  <w:lang w:val="en-GB"/>
        </w:rPr>
      </w:pPr>
    </w:p>
    <w:p w14:paraId="211002F4" w14:textId="77777777" w:rsidR="00F0112C" w:rsidRPr="00A71E14" w:rsidRDefault="005F5A85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……………………………..</w:t>
      </w:r>
    </w:p>
    <w:p w14:paraId="7E4DFEA3" w14:textId="77777777" w:rsidR="005F5A85" w:rsidRPr="00A71E14" w:rsidRDefault="00777B29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(</w:t>
      </w:r>
      <w:r w:rsidR="0072779D" w:rsidRPr="00A71E14">
        <w:rPr>
          <w:b/>
          <w:sz w:val="22"/>
          <w:szCs w:val="22"/>
          <w:lang w:val="en-GB"/>
        </w:rPr>
        <w:t xml:space="preserve">period of </w:t>
      </w:r>
      <w:r w:rsidR="00426C5F" w:rsidRPr="00A71E14">
        <w:rPr>
          <w:b/>
          <w:sz w:val="22"/>
          <w:szCs w:val="22"/>
          <w:lang w:val="en-GB"/>
        </w:rPr>
        <w:t xml:space="preserve">conducting </w:t>
      </w:r>
      <w:r w:rsidR="0072779D" w:rsidRPr="00A71E14">
        <w:rPr>
          <w:b/>
          <w:sz w:val="22"/>
          <w:szCs w:val="22"/>
          <w:lang w:val="en-GB"/>
        </w:rPr>
        <w:t>IRP)</w:t>
      </w:r>
    </w:p>
    <w:p w14:paraId="112EB5AB" w14:textId="77777777"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  <w:lang w:val="en-GB"/>
        </w:rPr>
      </w:pPr>
    </w:p>
    <w:p w14:paraId="47FC1DBD" w14:textId="77777777"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2E0DB37A" w14:textId="77777777" w:rsidR="002D53B9" w:rsidRPr="00A71E14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5EAB24A9" w14:textId="77777777" w:rsidR="00F0112C" w:rsidRPr="00A71E14" w:rsidRDefault="00426C5F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Doctoral student’s name and surname</w:t>
      </w:r>
      <w:r w:rsidR="00114C6A" w:rsidRPr="00A71E14">
        <w:rPr>
          <w:sz w:val="22"/>
          <w:szCs w:val="22"/>
          <w:lang w:val="en-GB"/>
        </w:rPr>
        <w:t>: …………………………</w:t>
      </w:r>
    </w:p>
    <w:p w14:paraId="66AA6353" w14:textId="77777777"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Album number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…………</w:t>
      </w:r>
      <w:r w:rsidR="00114C6A" w:rsidRPr="00A71E14">
        <w:rPr>
          <w:sz w:val="22"/>
          <w:szCs w:val="22"/>
          <w:lang w:val="en-GB"/>
        </w:rPr>
        <w:t>………………</w:t>
      </w:r>
    </w:p>
    <w:p w14:paraId="31B151A0" w14:textId="77777777"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 xml:space="preserve">Year of admission to the Doctoral School of the University of </w:t>
      </w:r>
      <w:r w:rsidR="001B05F4" w:rsidRPr="00A71E14">
        <w:rPr>
          <w:sz w:val="22"/>
          <w:szCs w:val="22"/>
          <w:lang w:val="en-GB"/>
        </w:rPr>
        <w:t>Szczecin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</w:t>
      </w:r>
    </w:p>
    <w:p w14:paraId="7A95453B" w14:textId="77777777" w:rsidR="00213533" w:rsidRPr="00A71E14" w:rsidRDefault="00A71E14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Field of study</w:t>
      </w:r>
      <w:r w:rsidR="00114C6A" w:rsidRPr="00A71E14">
        <w:rPr>
          <w:sz w:val="22"/>
          <w:szCs w:val="22"/>
          <w:lang w:val="en-GB"/>
        </w:rPr>
        <w:t xml:space="preserve">: </w:t>
      </w:r>
      <w:r w:rsidR="00213533" w:rsidRPr="00A71E14">
        <w:rPr>
          <w:sz w:val="22"/>
          <w:szCs w:val="22"/>
          <w:lang w:val="en-GB"/>
        </w:rPr>
        <w:t>…………………………………</w:t>
      </w:r>
    </w:p>
    <w:p w14:paraId="4B8DEE08" w14:textId="77777777" w:rsidR="00AE29CD" w:rsidRPr="00A71E14" w:rsidRDefault="00AE29CD" w:rsidP="002D53B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1EF17DA7" w14:textId="77777777"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1.</w:t>
      </w:r>
      <w:r w:rsidR="00777B29" w:rsidRPr="00A71E14">
        <w:rPr>
          <w:b/>
          <w:bCs/>
          <w:lang w:val="en-GB"/>
        </w:rPr>
        <w:t xml:space="preserve"> </w:t>
      </w:r>
      <w:r w:rsidR="00A71E14" w:rsidRPr="00A71E14">
        <w:rPr>
          <w:b/>
          <w:bCs/>
          <w:lang w:val="en-GB"/>
        </w:rPr>
        <w:t>Research sub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7631B38A" w14:textId="77777777" w:rsidTr="00213533">
        <w:tc>
          <w:tcPr>
            <w:tcW w:w="9736" w:type="dxa"/>
          </w:tcPr>
          <w:p w14:paraId="316E33DB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6BC81745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6BC1B08A" w14:textId="77777777" w:rsidR="00213533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09E7E45" w14:textId="77777777"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2. </w:t>
      </w:r>
      <w:r w:rsidR="00A71E14" w:rsidRPr="00A71E14">
        <w:rPr>
          <w:b/>
          <w:bCs/>
          <w:lang w:val="en-GB"/>
        </w:rPr>
        <w:t xml:space="preserve">The assumptions of realised research project </w:t>
      </w:r>
    </w:p>
    <w:p w14:paraId="5B5ED257" w14:textId="77777777"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2a. </w:t>
      </w:r>
      <w:r w:rsidR="00A71E14" w:rsidRPr="00A71E14">
        <w:rPr>
          <w:rFonts w:ascii="Times New Roman" w:hAnsi="Times New Roman" w:cs="Times New Roman"/>
          <w:i/>
          <w:sz w:val="20"/>
          <w:lang w:val="en-GB"/>
        </w:rPr>
        <w:t>Research objective</w:t>
      </w: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44ADF74E" w14:textId="77777777" w:rsidTr="00213533">
        <w:tc>
          <w:tcPr>
            <w:tcW w:w="9736" w:type="dxa"/>
          </w:tcPr>
          <w:p w14:paraId="5FB83310" w14:textId="77777777" w:rsidR="00213533" w:rsidRPr="00A71E14" w:rsidRDefault="00777B29" w:rsidP="00213533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4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14:paraId="388BE1DA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69643764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60F54E77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3DD010FC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b. </w:t>
      </w:r>
      <w:r w:rsidR="00A71E14">
        <w:rPr>
          <w:i/>
          <w:sz w:val="20"/>
          <w:szCs w:val="20"/>
          <w:lang w:val="en-GB"/>
        </w:rPr>
        <w:t>Research import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42587410" w14:textId="77777777" w:rsidTr="00213533">
        <w:tc>
          <w:tcPr>
            <w:tcW w:w="9736" w:type="dxa"/>
          </w:tcPr>
          <w:p w14:paraId="722860A5" w14:textId="77777777" w:rsidR="00A71E14" w:rsidRPr="00A71E14" w:rsidRDefault="00A71E14" w:rsidP="00A71E14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ax. 400 characters including spaces</w:t>
            </w:r>
          </w:p>
          <w:p w14:paraId="121096A0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216F3532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56696CCB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257F7F90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c. </w:t>
      </w:r>
      <w:r w:rsidR="00A71E14">
        <w:rPr>
          <w:i/>
          <w:sz w:val="20"/>
          <w:lang w:val="en-GB"/>
        </w:rPr>
        <w:t>Research conce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6559BD32" w14:textId="77777777" w:rsidTr="00213533">
        <w:tc>
          <w:tcPr>
            <w:tcW w:w="9736" w:type="dxa"/>
          </w:tcPr>
          <w:p w14:paraId="274D8CA8" w14:textId="77777777"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00 </w:t>
            </w:r>
            <w:r w:rsidR="00A71E14">
              <w:rPr>
                <w:sz w:val="16"/>
                <w:szCs w:val="16"/>
                <w:lang w:val="en-GB"/>
              </w:rPr>
              <w:t>characters including spaces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</w:p>
          <w:p w14:paraId="6519DE99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/>
              </w:rPr>
            </w:pPr>
          </w:p>
          <w:p w14:paraId="2C7D7E0F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3EBC0666" w14:textId="77777777" w:rsidR="009172A3" w:rsidRPr="00A71E14" w:rsidRDefault="009172A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E4E4BB9" w14:textId="77777777"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2d. </w:t>
      </w:r>
      <w:r w:rsidR="00A71E14">
        <w:rPr>
          <w:rFonts w:ascii="Times New Roman" w:hAnsi="Times New Roman" w:cs="Times New Roman"/>
          <w:i/>
          <w:sz w:val="20"/>
          <w:szCs w:val="20"/>
          <w:lang w:val="en-GB"/>
        </w:rPr>
        <w:t>Research method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499433F3" w14:textId="77777777" w:rsidTr="00213533">
        <w:tc>
          <w:tcPr>
            <w:tcW w:w="9736" w:type="dxa"/>
          </w:tcPr>
          <w:p w14:paraId="2CBBDBCA" w14:textId="77777777"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lastRenderedPageBreak/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>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14:paraId="3DEB9738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12151A16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4E967032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7C5AFC76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</w:tbl>
    <w:p w14:paraId="5599DF7F" w14:textId="77777777"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 </w:t>
      </w:r>
      <w:r w:rsidR="00A71E14">
        <w:rPr>
          <w:rFonts w:ascii="Times New Roman" w:hAnsi="Times New Roman" w:cs="Times New Roman"/>
          <w:b/>
          <w:sz w:val="24"/>
          <w:szCs w:val="24"/>
          <w:lang w:val="en-GB"/>
        </w:rPr>
        <w:t>Framework schedule of the Individual Research Plan</w:t>
      </w:r>
      <w:r w:rsidR="005F5A85" w:rsidRPr="00A71E1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557"/>
        <w:gridCol w:w="2415"/>
        <w:gridCol w:w="3238"/>
        <w:gridCol w:w="2290"/>
        <w:gridCol w:w="1236"/>
      </w:tblGrid>
      <w:tr w:rsidR="002F02FA" w:rsidRPr="00DB6E39" w14:paraId="26F21E68" w14:textId="0DF6A960" w:rsidTr="002F02FA">
        <w:tc>
          <w:tcPr>
            <w:tcW w:w="557" w:type="dxa"/>
            <w:shd w:val="clear" w:color="auto" w:fill="BFBFBF" w:themeFill="background1" w:themeFillShade="BF"/>
          </w:tcPr>
          <w:p w14:paraId="0B1FEC66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62BCAFB0" w14:textId="77777777" w:rsidR="002F02FA" w:rsidRPr="00A71E14" w:rsidRDefault="002F02FA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me limit</w:t>
            </w:r>
            <w:r w:rsidRPr="00A71E14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period of activity performance</w:t>
            </w:r>
            <w:r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BACDA56" w14:textId="77777777" w:rsidR="002F02FA" w:rsidRPr="00A71E14" w:rsidRDefault="002F02FA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</w:t>
            </w:r>
            <w:r w:rsidRPr="00A71E14">
              <w:rPr>
                <w:b/>
                <w:sz w:val="20"/>
                <w:szCs w:val="20"/>
                <w:lang w:val="en-GB"/>
              </w:rPr>
              <w:t>lan</w:t>
            </w:r>
            <w:r>
              <w:rPr>
                <w:b/>
                <w:sz w:val="20"/>
                <w:szCs w:val="20"/>
                <w:lang w:val="en-GB"/>
              </w:rPr>
              <w:t>ned activities of the doctoral student</w:t>
            </w:r>
            <w:r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14:paraId="3141088F" w14:textId="77777777" w:rsidR="002F02FA" w:rsidRPr="00A71E14" w:rsidRDefault="002F02FA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DB6E39">
              <w:rPr>
                <w:b/>
                <w:sz w:val="20"/>
                <w:szCs w:val="20"/>
                <w:lang w:val="en-GB"/>
              </w:rPr>
              <w:t>Substantive justification for the performance of individual tasks over time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ACC8205" w14:textId="3C7D38D1" w:rsidR="002F02FA" w:rsidRPr="00DB6E39" w:rsidRDefault="00F171B7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F171B7">
              <w:rPr>
                <w:b/>
                <w:sz w:val="20"/>
                <w:szCs w:val="20"/>
                <w:lang w:val="en-GB"/>
              </w:rPr>
              <w:t>Estimated % completion of dissertation</w:t>
            </w:r>
          </w:p>
        </w:tc>
      </w:tr>
      <w:tr w:rsidR="002F02FA" w:rsidRPr="00DB6E39" w14:paraId="6F49E8B7" w14:textId="22A4E8DD" w:rsidTr="002F02FA">
        <w:trPr>
          <w:trHeight w:val="567"/>
        </w:trPr>
        <w:tc>
          <w:tcPr>
            <w:tcW w:w="557" w:type="dxa"/>
          </w:tcPr>
          <w:p w14:paraId="3185480F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</w:tcPr>
          <w:p w14:paraId="612A3DD7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38" w:type="dxa"/>
          </w:tcPr>
          <w:p w14:paraId="2C934B81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90" w:type="dxa"/>
          </w:tcPr>
          <w:p w14:paraId="29C46B02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</w:tcPr>
          <w:p w14:paraId="2B86211B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2F02FA" w:rsidRPr="00DB6E39" w14:paraId="7DC26EA5" w14:textId="53B0D2D6" w:rsidTr="002F02FA">
        <w:trPr>
          <w:trHeight w:val="567"/>
        </w:trPr>
        <w:tc>
          <w:tcPr>
            <w:tcW w:w="557" w:type="dxa"/>
          </w:tcPr>
          <w:p w14:paraId="0171AF24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</w:tcPr>
          <w:p w14:paraId="0158B8E5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38" w:type="dxa"/>
          </w:tcPr>
          <w:p w14:paraId="43B9E13D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90" w:type="dxa"/>
          </w:tcPr>
          <w:p w14:paraId="4D02C167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</w:tcPr>
          <w:p w14:paraId="41954744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2F02FA" w:rsidRPr="00A71E14" w14:paraId="03A4BDDA" w14:textId="16DBC848" w:rsidTr="002F02FA">
        <w:trPr>
          <w:trHeight w:val="567"/>
        </w:trPr>
        <w:tc>
          <w:tcPr>
            <w:tcW w:w="557" w:type="dxa"/>
          </w:tcPr>
          <w:p w14:paraId="271BB52A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</w:tcPr>
          <w:p w14:paraId="6D01E499" w14:textId="62A74BAE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ptember 202</w:t>
            </w:r>
            <w:r w:rsidR="0089417C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238" w:type="dxa"/>
          </w:tcPr>
          <w:p w14:paraId="7CABA156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-term evaluation</w:t>
            </w:r>
          </w:p>
        </w:tc>
        <w:tc>
          <w:tcPr>
            <w:tcW w:w="2290" w:type="dxa"/>
          </w:tcPr>
          <w:p w14:paraId="5F5965D6" w14:textId="79816E1B" w:rsidR="002F02FA" w:rsidRPr="007B2030" w:rsidRDefault="007B2030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7B2030">
              <w:rPr>
                <w:b/>
                <w:bCs/>
                <w:color w:val="000000"/>
                <w:sz w:val="20"/>
                <w:szCs w:val="20"/>
              </w:rPr>
              <w:t>Ustawa 2.0</w:t>
            </w:r>
          </w:p>
        </w:tc>
        <w:tc>
          <w:tcPr>
            <w:tcW w:w="1236" w:type="dxa"/>
          </w:tcPr>
          <w:p w14:paraId="089F3E10" w14:textId="5F5F5B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%</w:t>
            </w:r>
          </w:p>
        </w:tc>
      </w:tr>
      <w:tr w:rsidR="002F02FA" w:rsidRPr="00A71E14" w14:paraId="73606167" w14:textId="601C9F5D" w:rsidTr="002F02FA">
        <w:trPr>
          <w:trHeight w:val="567"/>
        </w:trPr>
        <w:tc>
          <w:tcPr>
            <w:tcW w:w="557" w:type="dxa"/>
          </w:tcPr>
          <w:p w14:paraId="62141861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</w:tcPr>
          <w:p w14:paraId="37F82651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38" w:type="dxa"/>
          </w:tcPr>
          <w:p w14:paraId="45E2CC8A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90" w:type="dxa"/>
          </w:tcPr>
          <w:p w14:paraId="28CD9F2E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</w:tcPr>
          <w:p w14:paraId="451A8B6D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2F02FA" w:rsidRPr="00A71E14" w14:paraId="179BA1E2" w14:textId="2663A9DE" w:rsidTr="002F02FA">
        <w:trPr>
          <w:trHeight w:val="567"/>
        </w:trPr>
        <w:tc>
          <w:tcPr>
            <w:tcW w:w="557" w:type="dxa"/>
          </w:tcPr>
          <w:p w14:paraId="5385A760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</w:tcPr>
          <w:p w14:paraId="4972EA90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38" w:type="dxa"/>
          </w:tcPr>
          <w:p w14:paraId="589D643D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90" w:type="dxa"/>
          </w:tcPr>
          <w:p w14:paraId="291B4E68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</w:tcPr>
          <w:p w14:paraId="5878783F" w14:textId="77777777" w:rsidR="002F02FA" w:rsidRPr="00A71E14" w:rsidRDefault="002F02FA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89E141F" w14:textId="77777777" w:rsidR="007269C4" w:rsidRPr="00A71E14" w:rsidRDefault="007269C4" w:rsidP="007269C4">
      <w:pPr>
        <w:pStyle w:val="Tekstpodstawowy"/>
        <w:tabs>
          <w:tab w:val="left" w:pos="567"/>
        </w:tabs>
        <w:jc w:val="both"/>
        <w:rPr>
          <w:bCs/>
          <w:lang w:val="en-GB"/>
        </w:rPr>
      </w:pPr>
    </w:p>
    <w:p w14:paraId="7376CBDD" w14:textId="77777777" w:rsidR="007269C4" w:rsidRPr="002657CF" w:rsidRDefault="00554361" w:rsidP="007269C4">
      <w:pPr>
        <w:pStyle w:val="Tekstpodstawowy"/>
        <w:tabs>
          <w:tab w:val="left" w:pos="567"/>
        </w:tabs>
        <w:jc w:val="both"/>
        <w:rPr>
          <w:bCs/>
          <w:i/>
          <w:sz w:val="22"/>
          <w:szCs w:val="22"/>
          <w:lang w:val="en-GB"/>
        </w:rPr>
      </w:pPr>
      <w:r w:rsidRPr="00A71E14">
        <w:rPr>
          <w:b/>
          <w:bCs/>
          <w:lang w:val="en-GB"/>
        </w:rPr>
        <w:t xml:space="preserve">4. </w:t>
      </w:r>
      <w:r w:rsidR="002657CF">
        <w:rPr>
          <w:b/>
          <w:bCs/>
          <w:lang w:val="en-GB"/>
        </w:rPr>
        <w:t>Detailed scope and form of scientific supervision</w:t>
      </w:r>
      <w:r w:rsidR="002657CF">
        <w:rPr>
          <w:bCs/>
          <w:lang w:val="en-GB"/>
        </w:rPr>
        <w:t xml:space="preserve"> </w:t>
      </w:r>
      <w:r w:rsidR="002657CF" w:rsidRPr="002657CF">
        <w:rPr>
          <w:bCs/>
          <w:i/>
          <w:sz w:val="22"/>
          <w:szCs w:val="22"/>
          <w:lang w:val="en-GB"/>
        </w:rPr>
        <w:t xml:space="preserve">(including the specification of assumed learning outcomes realized within the framework </w:t>
      </w:r>
      <w:r w:rsidR="002657CF">
        <w:rPr>
          <w:bCs/>
          <w:i/>
          <w:sz w:val="22"/>
          <w:szCs w:val="22"/>
          <w:lang w:val="en-GB"/>
        </w:rPr>
        <w:t>of the curriculum of the Doctoral School of the University of Szczecin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823"/>
        <w:gridCol w:w="1795"/>
        <w:gridCol w:w="1795"/>
        <w:gridCol w:w="1796"/>
      </w:tblGrid>
      <w:tr w:rsidR="00620198" w:rsidRPr="00A71E14" w14:paraId="4C8FDF3A" w14:textId="77777777" w:rsidTr="00620198">
        <w:tc>
          <w:tcPr>
            <w:tcW w:w="567" w:type="dxa"/>
            <w:shd w:val="clear" w:color="auto" w:fill="BFBFBF" w:themeFill="background1" w:themeFillShade="BF"/>
          </w:tcPr>
          <w:p w14:paraId="2F77DEFD" w14:textId="77777777" w:rsidR="00620198" w:rsidRPr="00A71E14" w:rsidRDefault="00A71E14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24B25393" w14:textId="77777777" w:rsidR="00620198" w:rsidRPr="00A71E14" w:rsidRDefault="002657CF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ope and form of supervision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683CE2B3" w14:textId="77777777"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02D1E4FE" w14:textId="77777777"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94A9055" w14:textId="77777777"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ocial qualifications</w:t>
            </w:r>
          </w:p>
        </w:tc>
      </w:tr>
      <w:tr w:rsidR="00620198" w:rsidRPr="00A71E14" w14:paraId="4D7AFCC9" w14:textId="77777777" w:rsidTr="00C87083">
        <w:trPr>
          <w:trHeight w:val="567"/>
        </w:trPr>
        <w:tc>
          <w:tcPr>
            <w:tcW w:w="567" w:type="dxa"/>
          </w:tcPr>
          <w:p w14:paraId="46739673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5B5FA692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7F862559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5853C04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2003D123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33302CE2" w14:textId="77777777" w:rsidTr="00C87083">
        <w:trPr>
          <w:trHeight w:val="567"/>
        </w:trPr>
        <w:tc>
          <w:tcPr>
            <w:tcW w:w="567" w:type="dxa"/>
          </w:tcPr>
          <w:p w14:paraId="02409965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03495A2A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30149FA7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223DA275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318E17B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0ED5CD03" w14:textId="77777777" w:rsidTr="00C87083">
        <w:trPr>
          <w:trHeight w:val="567"/>
        </w:trPr>
        <w:tc>
          <w:tcPr>
            <w:tcW w:w="567" w:type="dxa"/>
          </w:tcPr>
          <w:p w14:paraId="5A36A16F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7CDBF62A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1D7F971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42D4A560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72D9210C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30698165" w14:textId="77777777" w:rsidTr="00C87083">
        <w:trPr>
          <w:trHeight w:val="567"/>
        </w:trPr>
        <w:tc>
          <w:tcPr>
            <w:tcW w:w="567" w:type="dxa"/>
          </w:tcPr>
          <w:p w14:paraId="3B26A51C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549905C7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0D7F7EA2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6F29D06F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322E2C62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0BE157F2" w14:textId="77777777" w:rsidTr="00C87083">
        <w:trPr>
          <w:trHeight w:val="567"/>
        </w:trPr>
        <w:tc>
          <w:tcPr>
            <w:tcW w:w="567" w:type="dxa"/>
          </w:tcPr>
          <w:p w14:paraId="5A95D8B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41A76980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4E8733D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33DD4907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4B475DA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EF784D4" w14:textId="77777777" w:rsidR="00554361" w:rsidRPr="00A71E14" w:rsidRDefault="0055436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58AF8F68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5. </w:t>
      </w:r>
      <w:r w:rsidR="002657CF">
        <w:rPr>
          <w:b/>
          <w:bCs/>
          <w:lang w:val="en-GB"/>
        </w:rPr>
        <w:t>Name</w:t>
      </w:r>
      <w:r w:rsidRPr="00A71E14">
        <w:rPr>
          <w:b/>
          <w:bCs/>
          <w:lang w:val="en-GB"/>
        </w:rPr>
        <w:t>/</w:t>
      </w:r>
      <w:r w:rsidR="002657CF">
        <w:rPr>
          <w:b/>
          <w:bCs/>
          <w:lang w:val="en-GB"/>
        </w:rPr>
        <w:t xml:space="preserve">Names and </w:t>
      </w:r>
      <w:r w:rsidR="003F20AA">
        <w:rPr>
          <w:b/>
          <w:bCs/>
          <w:lang w:val="en-GB"/>
        </w:rPr>
        <w:t xml:space="preserve">surname/surnames of the thesis supervisor/thesis supervisor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620198" w:rsidRPr="00A71E14" w14:paraId="2E59A866" w14:textId="77777777" w:rsidTr="00620198">
        <w:tc>
          <w:tcPr>
            <w:tcW w:w="1947" w:type="dxa"/>
            <w:shd w:val="clear" w:color="auto" w:fill="BFBFBF" w:themeFill="background1" w:themeFillShade="BF"/>
          </w:tcPr>
          <w:p w14:paraId="621D732D" w14:textId="77777777"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egree</w:t>
            </w:r>
            <w:r w:rsidR="00620198" w:rsidRPr="00A71E14">
              <w:rPr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b/>
                <w:bCs/>
                <w:sz w:val="20"/>
                <w:szCs w:val="20"/>
                <w:lang w:val="en-GB"/>
              </w:rPr>
              <w:t>Academic titl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1ED882DB" w14:textId="77777777"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7320C88C" w14:textId="77777777"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4BBA9D84" w14:textId="77777777"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Organizational unit in which the thesis supervisor is employed 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5139B821" w14:textId="77777777" w:rsidR="00620198" w:rsidRPr="00A71E14" w:rsidRDefault="00620198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A71E14">
              <w:rPr>
                <w:b/>
                <w:bCs/>
                <w:sz w:val="20"/>
                <w:szCs w:val="20"/>
                <w:lang w:val="en-GB"/>
              </w:rPr>
              <w:t>D</w:t>
            </w:r>
            <w:r w:rsidR="003F20AA">
              <w:rPr>
                <w:b/>
                <w:bCs/>
                <w:sz w:val="20"/>
                <w:szCs w:val="20"/>
                <w:lang w:val="en-GB"/>
              </w:rPr>
              <w:t>iscipline</w:t>
            </w:r>
          </w:p>
        </w:tc>
      </w:tr>
      <w:tr w:rsidR="00620198" w:rsidRPr="00A71E14" w14:paraId="11953E1C" w14:textId="77777777" w:rsidTr="00620198">
        <w:tc>
          <w:tcPr>
            <w:tcW w:w="1947" w:type="dxa"/>
          </w:tcPr>
          <w:p w14:paraId="409E25CD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0E1CEDA9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06D62B1D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6140AC48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091E4191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14:paraId="68C6115E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620198" w:rsidRPr="00A71E14" w14:paraId="6BAE312B" w14:textId="77777777" w:rsidTr="00620198">
        <w:tc>
          <w:tcPr>
            <w:tcW w:w="1947" w:type="dxa"/>
          </w:tcPr>
          <w:p w14:paraId="257C6E6C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31A4EC31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1F05EE2B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418E9D58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17371BE0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14:paraId="38353139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14A13A2E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841BE6C" w14:textId="77777777"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5D32E231" w14:textId="77777777"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41C4B0B" w14:textId="77777777"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C77A549" w14:textId="77777777"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6</w:t>
      </w:r>
      <w:r w:rsidR="00777B29" w:rsidRPr="00A71E14">
        <w:rPr>
          <w:b/>
          <w:bCs/>
          <w:lang w:val="en-GB"/>
        </w:rPr>
        <w:t xml:space="preserve">. </w:t>
      </w:r>
      <w:r w:rsidR="001659F1">
        <w:rPr>
          <w:b/>
          <w:bCs/>
          <w:lang w:val="en-GB"/>
        </w:rPr>
        <w:t>List of thesis supervisor’s tasks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20198" w:rsidRPr="00A71E14" w14:paraId="4F5650A3" w14:textId="77777777" w:rsidTr="00620198">
        <w:tc>
          <w:tcPr>
            <w:tcW w:w="562" w:type="dxa"/>
            <w:shd w:val="clear" w:color="auto" w:fill="BFBFBF" w:themeFill="background1" w:themeFillShade="BF"/>
          </w:tcPr>
          <w:p w14:paraId="250CB584" w14:textId="77777777" w:rsidR="0062019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14:paraId="739C542E" w14:textId="77777777" w:rsidR="00620198" w:rsidRPr="00A71E14" w:rsidRDefault="001659F1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</w:tr>
      <w:tr w:rsidR="00620198" w:rsidRPr="00A71E14" w14:paraId="1763005E" w14:textId="77777777" w:rsidTr="00620198">
        <w:trPr>
          <w:trHeight w:val="567"/>
        </w:trPr>
        <w:tc>
          <w:tcPr>
            <w:tcW w:w="562" w:type="dxa"/>
          </w:tcPr>
          <w:p w14:paraId="1EAFCBFD" w14:textId="77777777" w:rsidR="00620198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  <w:p w14:paraId="3D6054A8" w14:textId="61FC149E" w:rsidR="005C615E" w:rsidRPr="00A71E14" w:rsidRDefault="005C615E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339C89E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1C3677F6" w14:textId="77777777" w:rsidTr="00620198">
        <w:trPr>
          <w:trHeight w:val="567"/>
        </w:trPr>
        <w:tc>
          <w:tcPr>
            <w:tcW w:w="562" w:type="dxa"/>
          </w:tcPr>
          <w:p w14:paraId="4C11D862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63A71751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3B569AB3" w14:textId="77777777" w:rsidTr="00620198">
        <w:trPr>
          <w:trHeight w:val="567"/>
        </w:trPr>
        <w:tc>
          <w:tcPr>
            <w:tcW w:w="562" w:type="dxa"/>
          </w:tcPr>
          <w:p w14:paraId="70A4E3A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00BF0605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012E3470" w14:textId="77777777" w:rsidTr="00620198">
        <w:trPr>
          <w:trHeight w:val="567"/>
        </w:trPr>
        <w:tc>
          <w:tcPr>
            <w:tcW w:w="562" w:type="dxa"/>
          </w:tcPr>
          <w:p w14:paraId="0479974E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47AE34D9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49E6ABA" w14:textId="5931738A" w:rsidR="00620198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6A5FDD2" w14:textId="6CB85893" w:rsidR="005C615E" w:rsidRPr="00A71E14" w:rsidRDefault="005C615E" w:rsidP="005C615E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Pr="00A71E14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List of thesis </w:t>
      </w:r>
      <w:r w:rsidRPr="005C615E">
        <w:rPr>
          <w:b/>
          <w:bCs/>
          <w:lang w:val="en-GB"/>
        </w:rPr>
        <w:t>auxiliary</w:t>
      </w:r>
      <w:r>
        <w:rPr>
          <w:b/>
          <w:bCs/>
          <w:lang w:val="en-GB"/>
        </w:rPr>
        <w:t xml:space="preserve"> supervisor’s tasks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5C615E" w:rsidRPr="00A71E14" w14:paraId="019FF2C0" w14:textId="77777777" w:rsidTr="00EF5B22">
        <w:tc>
          <w:tcPr>
            <w:tcW w:w="562" w:type="dxa"/>
            <w:shd w:val="clear" w:color="auto" w:fill="BFBFBF" w:themeFill="background1" w:themeFillShade="BF"/>
          </w:tcPr>
          <w:p w14:paraId="69073030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14:paraId="53D0858A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</w:tr>
      <w:tr w:rsidR="005C615E" w:rsidRPr="00A71E14" w14:paraId="2F95D1D5" w14:textId="77777777" w:rsidTr="00EF5B22">
        <w:trPr>
          <w:trHeight w:val="567"/>
        </w:trPr>
        <w:tc>
          <w:tcPr>
            <w:tcW w:w="562" w:type="dxa"/>
          </w:tcPr>
          <w:p w14:paraId="70306DA3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0CEB07C5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C615E" w:rsidRPr="00A71E14" w14:paraId="3D2D4D20" w14:textId="77777777" w:rsidTr="00EF5B22">
        <w:trPr>
          <w:trHeight w:val="567"/>
        </w:trPr>
        <w:tc>
          <w:tcPr>
            <w:tcW w:w="562" w:type="dxa"/>
          </w:tcPr>
          <w:p w14:paraId="219F93E0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01F8B466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C615E" w:rsidRPr="00A71E14" w14:paraId="18CFB20A" w14:textId="77777777" w:rsidTr="00EF5B22">
        <w:trPr>
          <w:trHeight w:val="567"/>
        </w:trPr>
        <w:tc>
          <w:tcPr>
            <w:tcW w:w="562" w:type="dxa"/>
          </w:tcPr>
          <w:p w14:paraId="0DF49494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7AF4B4F9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C615E" w:rsidRPr="00A71E14" w14:paraId="773BD3F3" w14:textId="77777777" w:rsidTr="00EF5B22">
        <w:trPr>
          <w:trHeight w:val="567"/>
        </w:trPr>
        <w:tc>
          <w:tcPr>
            <w:tcW w:w="562" w:type="dxa"/>
          </w:tcPr>
          <w:p w14:paraId="72EDED97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2CC0B065" w14:textId="77777777" w:rsidR="005C615E" w:rsidRPr="00A71E14" w:rsidRDefault="005C615E" w:rsidP="00EF5B22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92A4BAC" w14:textId="77777777" w:rsidR="005C615E" w:rsidRPr="00A71E14" w:rsidRDefault="005C615E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2C714AB3" w14:textId="456C2833" w:rsidR="007269C4" w:rsidRPr="00A71E14" w:rsidRDefault="005C615E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8</w:t>
      </w:r>
      <w:r w:rsidR="00620198" w:rsidRPr="00A71E14">
        <w:rPr>
          <w:b/>
          <w:bCs/>
          <w:lang w:val="en-GB"/>
        </w:rPr>
        <w:t xml:space="preserve">. </w:t>
      </w:r>
      <w:r w:rsidR="001659F1">
        <w:rPr>
          <w:b/>
          <w:bCs/>
          <w:lang w:val="en-GB"/>
        </w:rPr>
        <w:t>Method of research financing</w:t>
      </w:r>
      <w:r w:rsidR="007269C4" w:rsidRPr="00A71E14">
        <w:rPr>
          <w:b/>
          <w:bCs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14:paraId="665B41B1" w14:textId="77777777" w:rsidTr="00620198">
        <w:tc>
          <w:tcPr>
            <w:tcW w:w="9736" w:type="dxa"/>
          </w:tcPr>
          <w:p w14:paraId="114B6DE7" w14:textId="77777777"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1 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>
              <w:rPr>
                <w:sz w:val="16"/>
                <w:szCs w:val="16"/>
                <w:lang w:val="en-GB"/>
              </w:rPr>
              <w:t>characters including spaces</w:t>
            </w:r>
          </w:p>
          <w:p w14:paraId="15C3E53A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173D9F4A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32149CB8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5BCD1995" w14:textId="77777777"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55F417F7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10483174" w14:textId="2F5819F6" w:rsidR="00620198" w:rsidRPr="00A71E14" w:rsidRDefault="005C615E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9</w:t>
      </w:r>
      <w:r w:rsidR="001659F1">
        <w:rPr>
          <w:b/>
          <w:bCs/>
          <w:lang w:val="en-GB"/>
        </w:rPr>
        <w:t>. Manner of research results presen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14:paraId="7FFDDFD4" w14:textId="77777777" w:rsidTr="00620198">
        <w:tc>
          <w:tcPr>
            <w:tcW w:w="9736" w:type="dxa"/>
          </w:tcPr>
          <w:p w14:paraId="3C9DF6FF" w14:textId="77777777"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 1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 w:rsidRPr="001659F1">
              <w:rPr>
                <w:sz w:val="16"/>
                <w:szCs w:val="16"/>
                <w:lang w:val="en-GB"/>
              </w:rPr>
              <w:t>characters including spaces</w:t>
            </w:r>
          </w:p>
          <w:p w14:paraId="131975E6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52CCA330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0F9D4FD8" w14:textId="77777777" w:rsidR="009133C8" w:rsidRPr="00A71E14" w:rsidRDefault="009133C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210CB80F" w14:textId="77777777"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4980B3B0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97A4186" w14:textId="540D67A2" w:rsidR="00620198" w:rsidRPr="00A71E14" w:rsidRDefault="005C615E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777B29" w:rsidRPr="00A71E14">
        <w:rPr>
          <w:b/>
          <w:bCs/>
          <w:lang w:val="en-GB"/>
        </w:rPr>
        <w:t xml:space="preserve">. </w:t>
      </w:r>
      <w:r w:rsidR="00120D7E">
        <w:rPr>
          <w:b/>
          <w:bCs/>
          <w:lang w:val="en-GB"/>
        </w:rPr>
        <w:t xml:space="preserve">Schedule of the scientific infrastructure available to the doctoral student (place of work) and the rules of access to it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9133C8" w:rsidRPr="00DB6E39" w14:paraId="53DBAC00" w14:textId="77777777" w:rsidTr="00066144">
        <w:tc>
          <w:tcPr>
            <w:tcW w:w="567" w:type="dxa"/>
            <w:shd w:val="clear" w:color="auto" w:fill="BFBFBF" w:themeFill="background1" w:themeFillShade="BF"/>
          </w:tcPr>
          <w:p w14:paraId="1230A2AD" w14:textId="77777777" w:rsidR="009133C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14:paraId="6EDD7706" w14:textId="77777777" w:rsidR="009133C8" w:rsidRPr="00A71E14" w:rsidRDefault="009133C8" w:rsidP="001659F1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A71E14">
              <w:rPr>
                <w:b/>
                <w:sz w:val="20"/>
                <w:szCs w:val="20"/>
                <w:lang w:val="en-GB"/>
              </w:rPr>
              <w:t>Infrastru</w:t>
            </w:r>
            <w:r w:rsidR="001659F1">
              <w:rPr>
                <w:b/>
                <w:sz w:val="20"/>
                <w:szCs w:val="20"/>
                <w:lang w:val="en-GB"/>
              </w:rPr>
              <w:t>c</w:t>
            </w:r>
            <w:r w:rsidRPr="00A71E14">
              <w:rPr>
                <w:b/>
                <w:sz w:val="20"/>
                <w:szCs w:val="20"/>
                <w:lang w:val="en-GB"/>
              </w:rPr>
              <w:t>tur</w:t>
            </w:r>
            <w:r w:rsidR="001659F1"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12C1984" w14:textId="77777777" w:rsidR="009133C8" w:rsidRPr="00A71E14" w:rsidRDefault="00120D7E" w:rsidP="00120D7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les of access to the infrastructure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33C8"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2"/>
            </w:r>
          </w:p>
        </w:tc>
      </w:tr>
      <w:tr w:rsidR="009133C8" w:rsidRPr="00DB6E39" w14:paraId="09A7124C" w14:textId="77777777" w:rsidTr="00066144">
        <w:trPr>
          <w:trHeight w:val="567"/>
        </w:trPr>
        <w:tc>
          <w:tcPr>
            <w:tcW w:w="567" w:type="dxa"/>
          </w:tcPr>
          <w:p w14:paraId="2D626E0B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34246102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72AA485D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7E120F67" w14:textId="77777777" w:rsidTr="00066144">
        <w:trPr>
          <w:trHeight w:val="567"/>
        </w:trPr>
        <w:tc>
          <w:tcPr>
            <w:tcW w:w="567" w:type="dxa"/>
          </w:tcPr>
          <w:p w14:paraId="6975A07C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609A9BB2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2653F606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741530B7" w14:textId="77777777" w:rsidTr="00066144">
        <w:trPr>
          <w:trHeight w:val="567"/>
        </w:trPr>
        <w:tc>
          <w:tcPr>
            <w:tcW w:w="567" w:type="dxa"/>
          </w:tcPr>
          <w:p w14:paraId="15E5F0B6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31502732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6AFC8207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69682D1C" w14:textId="77777777" w:rsidTr="00066144">
        <w:trPr>
          <w:trHeight w:val="567"/>
        </w:trPr>
        <w:tc>
          <w:tcPr>
            <w:tcW w:w="567" w:type="dxa"/>
          </w:tcPr>
          <w:p w14:paraId="6BFAC527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0E6A5FEF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21EF038E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305F31F8" w14:textId="77777777" w:rsidTr="00066144">
        <w:trPr>
          <w:trHeight w:val="567"/>
        </w:trPr>
        <w:tc>
          <w:tcPr>
            <w:tcW w:w="567" w:type="dxa"/>
          </w:tcPr>
          <w:p w14:paraId="5C9772CC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391BDDF7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7D1F2F1C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F0CC70B" w14:textId="77777777" w:rsidR="009133C8" w:rsidRPr="00A71E14" w:rsidRDefault="009133C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383CC391" w14:textId="77777777" w:rsidR="0032036C" w:rsidRPr="00A71E14" w:rsidRDefault="0032036C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E2771F6" w14:textId="35F5027C" w:rsidR="00777B29" w:rsidRPr="00A71E14" w:rsidRDefault="00777B29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1</w:t>
      </w:r>
      <w:r w:rsidR="005C615E">
        <w:rPr>
          <w:b/>
          <w:bCs/>
          <w:lang w:val="en-GB"/>
        </w:rPr>
        <w:t>1</w:t>
      </w:r>
      <w:r w:rsidRPr="00A71E14">
        <w:rPr>
          <w:b/>
          <w:bCs/>
          <w:lang w:val="en-GB"/>
        </w:rPr>
        <w:t xml:space="preserve">. </w:t>
      </w:r>
      <w:r w:rsidR="00120D7E">
        <w:rPr>
          <w:b/>
          <w:bCs/>
          <w:lang w:val="en-GB"/>
        </w:rPr>
        <w:t xml:space="preserve">The time limit for submitting a doctoral thesis for review </w:t>
      </w:r>
      <w:r w:rsidR="00201B65" w:rsidRPr="00A71E14">
        <w:rPr>
          <w:b/>
          <w:bCs/>
          <w:lang w:val="en-GB"/>
        </w:rPr>
        <w:t>……………………. (mm/</w:t>
      </w:r>
      <w:proofErr w:type="spellStart"/>
      <w:r w:rsidR="00120D7E">
        <w:rPr>
          <w:b/>
          <w:bCs/>
          <w:lang w:val="en-GB"/>
        </w:rPr>
        <w:t>yy</w:t>
      </w:r>
      <w:proofErr w:type="spellEnd"/>
      <w:r w:rsidR="00201B65" w:rsidRPr="00A71E14">
        <w:rPr>
          <w:b/>
          <w:bCs/>
          <w:lang w:val="en-GB"/>
        </w:rPr>
        <w:t>)</w:t>
      </w:r>
    </w:p>
    <w:p w14:paraId="1A4BAD81" w14:textId="77777777" w:rsidR="00777B29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44BFE1C" w14:textId="77777777" w:rsidR="009133C8" w:rsidRPr="00A71E14" w:rsidRDefault="009133C8">
      <w:pPr>
        <w:rPr>
          <w:rFonts w:ascii="Times New Roman" w:hAnsi="Times New Roman" w:cs="Times New Roman"/>
          <w:lang w:val="en-GB"/>
        </w:rPr>
      </w:pPr>
    </w:p>
    <w:p w14:paraId="5260669E" w14:textId="77777777"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74D8B32" w14:textId="77777777"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14:paraId="54E1E829" w14:textId="2A6F1795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octoral student </w:t>
      </w:r>
    </w:p>
    <w:p w14:paraId="7994556B" w14:textId="77777777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4A9DD29F" w14:textId="77777777"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5DC619C" w14:textId="776E554E" w:rsidR="005C615E" w:rsidRDefault="005C615E" w:rsidP="005C615E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.</w:t>
      </w:r>
      <w:r w:rsidR="002D53B9" w:rsidRPr="00A71E14">
        <w:rPr>
          <w:rFonts w:ascii="Times New Roman" w:hAnsi="Times New Roman" w:cs="Times New Roman"/>
          <w:lang w:val="en-GB"/>
        </w:rPr>
        <w:t>………………………………………</w:t>
      </w:r>
    </w:p>
    <w:p w14:paraId="30BCA4C2" w14:textId="276697DB" w:rsidR="002D53B9" w:rsidRPr="005C615E" w:rsidRDefault="00120D7E" w:rsidP="005C615E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doctoral thesis supervisor/supervisors </w:t>
      </w:r>
    </w:p>
    <w:p w14:paraId="50096A49" w14:textId="77777777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139C583F" w14:textId="77777777" w:rsidR="005C615E" w:rsidRDefault="005C615E" w:rsidP="005C615E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lang w:val="en-GB"/>
        </w:rPr>
        <w:t>………………………………….</w:t>
      </w:r>
      <w:r w:rsidRPr="00A71E14">
        <w:rPr>
          <w:rFonts w:ascii="Times New Roman" w:hAnsi="Times New Roman" w:cs="Times New Roman"/>
          <w:lang w:val="en-GB"/>
        </w:rPr>
        <w:t>………………………………………</w:t>
      </w:r>
    </w:p>
    <w:p w14:paraId="6FF2305E" w14:textId="1A050EC1" w:rsidR="005C615E" w:rsidRPr="005C615E" w:rsidRDefault="005C615E" w:rsidP="005574A1">
      <w:pPr>
        <w:spacing w:after="0" w:line="240" w:lineRule="auto"/>
        <w:ind w:left="3540" w:firstLine="708"/>
        <w:rPr>
          <w:rFonts w:ascii="Times New Roman" w:hAnsi="Times New Roman" w:cs="Times New Roman"/>
          <w:lang w:val="en-GB"/>
        </w:rPr>
      </w:pPr>
      <w:r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doctoral thesis </w:t>
      </w:r>
      <w:r w:rsidR="005574A1" w:rsidRPr="005574A1">
        <w:rPr>
          <w:rFonts w:ascii="Times New Roman" w:hAnsi="Times New Roman" w:cs="Times New Roman"/>
          <w:i/>
          <w:sz w:val="20"/>
          <w:szCs w:val="20"/>
          <w:lang w:val="en-GB"/>
        </w:rPr>
        <w:t>auxiliary supervisor</w:t>
      </w:r>
    </w:p>
    <w:p w14:paraId="39366AEE" w14:textId="77777777" w:rsidR="005C615E" w:rsidRPr="00A71E14" w:rsidRDefault="005C615E" w:rsidP="005C615E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143F5B1F" w14:textId="77B0EBC6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5D977D9D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17BAE992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lang w:val="en-GB"/>
        </w:rPr>
        <w:t xml:space="preserve">                                                                 …………………………………………………………………………</w:t>
      </w:r>
    </w:p>
    <w:p w14:paraId="789F5157" w14:textId="77777777" w:rsidR="00777B29" w:rsidRPr="00A71E14" w:rsidRDefault="00777B29" w:rsidP="00777B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irector of the Institute/Institutes </w:t>
      </w:r>
    </w:p>
    <w:p w14:paraId="13006581" w14:textId="77777777" w:rsidR="00777B29" w:rsidRPr="00A71E14" w:rsidRDefault="00120D7E" w:rsidP="00120D7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ab/>
      </w:r>
    </w:p>
    <w:p w14:paraId="1142B2C0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46D01BA8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38C1E6CE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01C04076" w14:textId="77777777"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Approved by</w:t>
      </w:r>
    </w:p>
    <w:p w14:paraId="47759741" w14:textId="77777777" w:rsidR="009133C8" w:rsidRPr="00A71E14" w:rsidRDefault="009133C8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05386EC9" w14:textId="77777777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0FEDB27" w14:textId="77777777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6C23BA5D" w14:textId="3283A36C" w:rsidR="009133C8" w:rsidRPr="005574A1" w:rsidRDefault="001B05F4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irector of the Doctoral School of the University of Szczecin </w:t>
      </w:r>
    </w:p>
    <w:sectPr w:rsidR="009133C8" w:rsidRPr="005574A1" w:rsidSect="005E555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6177" w14:textId="77777777" w:rsidR="008922E2" w:rsidRDefault="008922E2" w:rsidP="000C73B1">
      <w:pPr>
        <w:spacing w:after="0" w:line="240" w:lineRule="auto"/>
      </w:pPr>
      <w:r>
        <w:separator/>
      </w:r>
    </w:p>
  </w:endnote>
  <w:endnote w:type="continuationSeparator" w:id="0">
    <w:p w14:paraId="035701F8" w14:textId="77777777" w:rsidR="008922E2" w:rsidRDefault="008922E2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7359"/>
      <w:docPartObj>
        <w:docPartGallery w:val="Page Numbers (Bottom of Page)"/>
        <w:docPartUnique/>
      </w:docPartObj>
    </w:sdtPr>
    <w:sdtEndPr/>
    <w:sdtContent>
      <w:p w14:paraId="21874FA2" w14:textId="77777777"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06AF20" w14:textId="77777777"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FC94" w14:textId="77777777" w:rsidR="008922E2" w:rsidRDefault="008922E2" w:rsidP="000C73B1">
      <w:pPr>
        <w:spacing w:after="0" w:line="240" w:lineRule="auto"/>
      </w:pPr>
      <w:r>
        <w:separator/>
      </w:r>
    </w:p>
  </w:footnote>
  <w:footnote w:type="continuationSeparator" w:id="0">
    <w:p w14:paraId="74432B7A" w14:textId="77777777" w:rsidR="008922E2" w:rsidRDefault="008922E2" w:rsidP="000C73B1">
      <w:pPr>
        <w:spacing w:after="0" w:line="240" w:lineRule="auto"/>
      </w:pPr>
      <w:r>
        <w:continuationSeparator/>
      </w:r>
    </w:p>
  </w:footnote>
  <w:footnote w:id="1">
    <w:p w14:paraId="041BC31C" w14:textId="77777777" w:rsidR="002F02FA" w:rsidRPr="001659F1" w:rsidRDefault="002F02FA" w:rsidP="005F5A85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DB6E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Pr="0079307E">
        <w:rPr>
          <w:rFonts w:ascii="Times New Roman" w:hAnsi="Times New Roman" w:cs="Times New Roman"/>
          <w:lang w:val="en-GB"/>
        </w:rPr>
        <w:t xml:space="preserve">he item could include the following activities: preparation of individual dissertation chapters, conducting research, perfecting the methodology of conducting research, preparation of a speech along with a paper </w:t>
      </w:r>
      <w:r>
        <w:rPr>
          <w:rFonts w:ascii="Times New Roman" w:hAnsi="Times New Roman" w:cs="Times New Roman"/>
          <w:lang w:val="en-GB"/>
        </w:rPr>
        <w:t>for</w:t>
      </w:r>
      <w:r w:rsidRPr="0079307E">
        <w:rPr>
          <w:rFonts w:ascii="Times New Roman" w:hAnsi="Times New Roman" w:cs="Times New Roman"/>
          <w:lang w:val="en-GB"/>
        </w:rPr>
        <w:t xml:space="preserve"> a scientific conference, writing an academic paper and submitting it to a journal, preparing and submitting an application for financing research within the framework of grants, e.g. </w:t>
      </w:r>
      <w:r>
        <w:rPr>
          <w:rFonts w:ascii="Times New Roman" w:hAnsi="Times New Roman" w:cs="Times New Roman"/>
          <w:lang w:val="en-GB"/>
        </w:rPr>
        <w:t>the National Science Centre, conducting or co-conducting classes, academic placement, participating and passing/obtaining a credit in obligatory and elective subjects mandated for the participants of the Doctoral School of the University of Szczecin in line with the curriculum and plan of a Doctoral School, participation in other classes</w:t>
      </w:r>
    </w:p>
  </w:footnote>
  <w:footnote w:id="2">
    <w:p w14:paraId="3818CD22" w14:textId="77777777" w:rsidR="009133C8" w:rsidRPr="00120D7E" w:rsidRDefault="009133C8" w:rsidP="009133C8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DB6E39">
        <w:rPr>
          <w:rFonts w:ascii="Times New Roman" w:hAnsi="Times New Roman" w:cs="Times New Roman"/>
          <w:lang w:val="en-US"/>
        </w:rPr>
        <w:t xml:space="preserve">  </w:t>
      </w:r>
      <w:r w:rsidR="00120D7E" w:rsidRPr="00120D7E">
        <w:rPr>
          <w:rFonts w:ascii="Times New Roman" w:hAnsi="Times New Roman" w:cs="Times New Roman"/>
          <w:lang w:val="en-GB"/>
        </w:rPr>
        <w:t xml:space="preserve">Please specify the rules of access to specialist laboratories (also accredited ones), library collections, specialist data bases – e.g. </w:t>
      </w:r>
      <w:r w:rsidR="00120D7E">
        <w:rPr>
          <w:rFonts w:ascii="Times New Roman" w:hAnsi="Times New Roman" w:cs="Times New Roman"/>
          <w:lang w:val="en-GB"/>
        </w:rPr>
        <w:t>in the form of references to applicable regulations</w:t>
      </w:r>
      <w:r w:rsidRPr="00120D7E">
        <w:rPr>
          <w:rFonts w:ascii="Times New Roman" w:hAnsi="Times New Roman" w:cs="Times New Roman"/>
          <w:lang w:val="en-GB"/>
        </w:rPr>
        <w:t xml:space="preserve">,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89A8" w14:textId="77777777" w:rsidR="005574A1" w:rsidRDefault="005574A1" w:rsidP="005574A1">
    <w:pPr>
      <w:pStyle w:val="Nagwek"/>
      <w:jc w:val="right"/>
    </w:pPr>
    <w:r>
      <w:t xml:space="preserve">Appendix to the Resolution no. 15/2021 </w:t>
    </w:r>
  </w:p>
  <w:p w14:paraId="3A24F29C" w14:textId="6625B624" w:rsidR="005574A1" w:rsidRDefault="005574A1" w:rsidP="005574A1">
    <w:pPr>
      <w:pStyle w:val="Nagwek"/>
      <w:jc w:val="right"/>
    </w:pPr>
    <w:r>
      <w:t xml:space="preserve">of the </w:t>
    </w:r>
    <w:proofErr w:type="spellStart"/>
    <w:r>
      <w:t>Scientific</w:t>
    </w:r>
    <w:proofErr w:type="spellEnd"/>
    <w:r>
      <w:t xml:space="preserve"> </w:t>
    </w:r>
    <w:proofErr w:type="spellStart"/>
    <w:r>
      <w:t>Council</w:t>
    </w:r>
    <w:proofErr w:type="spellEnd"/>
    <w:r>
      <w:t xml:space="preserve"> of the </w:t>
    </w:r>
    <w:proofErr w:type="spellStart"/>
    <w:r>
      <w:t>Doctoral</w:t>
    </w:r>
    <w:proofErr w:type="spellEnd"/>
    <w:r>
      <w:t xml:space="preserve"> School of the University of Szczecin </w:t>
    </w:r>
    <w:proofErr w:type="spellStart"/>
    <w:r>
      <w:t>dated</w:t>
    </w:r>
    <w:proofErr w:type="spellEnd"/>
    <w:r>
      <w:t xml:space="preserve"> 9 </w:t>
    </w:r>
    <w:proofErr w:type="spellStart"/>
    <w:r>
      <w:t>December</w:t>
    </w:r>
    <w:proofErr w:type="spellEnd"/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47275D48"/>
    <w:multiLevelType w:val="hybridMultilevel"/>
    <w:tmpl w:val="B7A4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76"/>
    <w:rsid w:val="000137E5"/>
    <w:rsid w:val="00034666"/>
    <w:rsid w:val="0008357C"/>
    <w:rsid w:val="000C73B1"/>
    <w:rsid w:val="000D0040"/>
    <w:rsid w:val="00114C6A"/>
    <w:rsid w:val="00120D7E"/>
    <w:rsid w:val="00125D45"/>
    <w:rsid w:val="001659F1"/>
    <w:rsid w:val="00181FD4"/>
    <w:rsid w:val="00183BB6"/>
    <w:rsid w:val="001B05F4"/>
    <w:rsid w:val="001F4B1A"/>
    <w:rsid w:val="00201B65"/>
    <w:rsid w:val="00213533"/>
    <w:rsid w:val="0022618E"/>
    <w:rsid w:val="00263B99"/>
    <w:rsid w:val="002657CF"/>
    <w:rsid w:val="002B3643"/>
    <w:rsid w:val="002D2C64"/>
    <w:rsid w:val="002D53B9"/>
    <w:rsid w:val="002F02FA"/>
    <w:rsid w:val="002F4454"/>
    <w:rsid w:val="0032036C"/>
    <w:rsid w:val="0036407A"/>
    <w:rsid w:val="003924A8"/>
    <w:rsid w:val="003B6E4B"/>
    <w:rsid w:val="003E34B6"/>
    <w:rsid w:val="003F19B1"/>
    <w:rsid w:val="003F20AA"/>
    <w:rsid w:val="004147ED"/>
    <w:rsid w:val="00426C5F"/>
    <w:rsid w:val="004768CC"/>
    <w:rsid w:val="00490FC9"/>
    <w:rsid w:val="004E0347"/>
    <w:rsid w:val="005019C1"/>
    <w:rsid w:val="00551EBC"/>
    <w:rsid w:val="00554361"/>
    <w:rsid w:val="005574A1"/>
    <w:rsid w:val="00564A24"/>
    <w:rsid w:val="005713B9"/>
    <w:rsid w:val="00594B50"/>
    <w:rsid w:val="005A0C03"/>
    <w:rsid w:val="005B595E"/>
    <w:rsid w:val="005C4691"/>
    <w:rsid w:val="005C615E"/>
    <w:rsid w:val="005E555F"/>
    <w:rsid w:val="005F5A85"/>
    <w:rsid w:val="006064B8"/>
    <w:rsid w:val="00620198"/>
    <w:rsid w:val="00645202"/>
    <w:rsid w:val="00647B2D"/>
    <w:rsid w:val="00651E3E"/>
    <w:rsid w:val="006521C0"/>
    <w:rsid w:val="006A0D7A"/>
    <w:rsid w:val="006C0EBF"/>
    <w:rsid w:val="007269C4"/>
    <w:rsid w:val="0072779D"/>
    <w:rsid w:val="007525CA"/>
    <w:rsid w:val="00777B29"/>
    <w:rsid w:val="0078273E"/>
    <w:rsid w:val="0079307E"/>
    <w:rsid w:val="00793A7C"/>
    <w:rsid w:val="007B2030"/>
    <w:rsid w:val="007B6976"/>
    <w:rsid w:val="007E7607"/>
    <w:rsid w:val="00832325"/>
    <w:rsid w:val="008756BC"/>
    <w:rsid w:val="008922E2"/>
    <w:rsid w:val="0089417C"/>
    <w:rsid w:val="009133C8"/>
    <w:rsid w:val="009172A3"/>
    <w:rsid w:val="009276C6"/>
    <w:rsid w:val="009706D9"/>
    <w:rsid w:val="00A361A2"/>
    <w:rsid w:val="00A50377"/>
    <w:rsid w:val="00A51584"/>
    <w:rsid w:val="00A57FAD"/>
    <w:rsid w:val="00A71E14"/>
    <w:rsid w:val="00AC1FDD"/>
    <w:rsid w:val="00AE29CD"/>
    <w:rsid w:val="00AE50BC"/>
    <w:rsid w:val="00BA6984"/>
    <w:rsid w:val="00BB4BDD"/>
    <w:rsid w:val="00C6455F"/>
    <w:rsid w:val="00C81CA8"/>
    <w:rsid w:val="00CE60C1"/>
    <w:rsid w:val="00D47853"/>
    <w:rsid w:val="00D5378B"/>
    <w:rsid w:val="00D5547D"/>
    <w:rsid w:val="00D95F27"/>
    <w:rsid w:val="00DB5249"/>
    <w:rsid w:val="00DB6E39"/>
    <w:rsid w:val="00DF1D96"/>
    <w:rsid w:val="00E74882"/>
    <w:rsid w:val="00E945C5"/>
    <w:rsid w:val="00EA0174"/>
    <w:rsid w:val="00EF2F82"/>
    <w:rsid w:val="00F0112C"/>
    <w:rsid w:val="00F171B7"/>
    <w:rsid w:val="00F62DD2"/>
    <w:rsid w:val="00FB6742"/>
    <w:rsid w:val="00FE15A3"/>
    <w:rsid w:val="00FF1FB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8773"/>
  <w15:docId w15:val="{9BB3D281-93D8-964F-8A8B-5A2CEE6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0EA-632E-9640-85D2-A497B46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Magdalena Kokocińska</cp:lastModifiedBy>
  <cp:revision>5</cp:revision>
  <cp:lastPrinted>2022-01-31T09:36:00Z</cp:lastPrinted>
  <dcterms:created xsi:type="dcterms:W3CDTF">2022-02-02T12:27:00Z</dcterms:created>
  <dcterms:modified xsi:type="dcterms:W3CDTF">2022-02-04T07:24:00Z</dcterms:modified>
</cp:coreProperties>
</file>